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F43F9" w14:textId="725A66C1" w:rsidR="00792BCE" w:rsidRPr="00623C60" w:rsidRDefault="00792BCE" w:rsidP="00EE31D7">
      <w:pPr>
        <w:jc w:val="center"/>
        <w:rPr>
          <w:b/>
          <w:bCs/>
          <w:i/>
          <w:color w:val="EB602B"/>
          <w:sz w:val="28"/>
        </w:rPr>
      </w:pPr>
      <w:r w:rsidRPr="00623C60">
        <w:rPr>
          <w:b/>
          <w:bCs/>
          <w:i/>
          <w:color w:val="EB602B"/>
          <w:sz w:val="28"/>
        </w:rPr>
        <w:t>Le texte ci-dessous est un exemple de mail type à adresser à vos salariés</w:t>
      </w:r>
      <w:r w:rsidR="00437869" w:rsidRPr="00623C60">
        <w:rPr>
          <w:b/>
          <w:bCs/>
          <w:i/>
          <w:color w:val="EB602B"/>
          <w:sz w:val="28"/>
        </w:rPr>
        <w:t xml:space="preserve"> pour les informer sur la vaccination en entreprise</w:t>
      </w:r>
      <w:r w:rsidRPr="00623C60">
        <w:rPr>
          <w:b/>
          <w:bCs/>
          <w:i/>
          <w:color w:val="EB602B"/>
          <w:sz w:val="28"/>
        </w:rPr>
        <w:t>.</w:t>
      </w:r>
    </w:p>
    <w:p w14:paraId="4E87B681" w14:textId="351C7EFE" w:rsidR="00437869" w:rsidRPr="00792BCE" w:rsidRDefault="00437869">
      <w:pPr>
        <w:pBdr>
          <w:bottom w:val="single" w:sz="12" w:space="1" w:color="auto"/>
        </w:pBdr>
        <w:rPr>
          <w:b/>
          <w:bCs/>
          <w:color w:val="0070C0"/>
        </w:rPr>
      </w:pPr>
    </w:p>
    <w:p w14:paraId="4F608459" w14:textId="77777777" w:rsidR="00792BCE" w:rsidRDefault="00792BCE"/>
    <w:p w14:paraId="24AFA477" w14:textId="77777777" w:rsidR="00792BCE" w:rsidRDefault="00792BCE"/>
    <w:p w14:paraId="73ECD0FF" w14:textId="32E7F3B3" w:rsidR="00BD4BD5" w:rsidRPr="005339D0" w:rsidRDefault="006977B2" w:rsidP="005339D0">
      <w:pPr>
        <w:jc w:val="both"/>
        <w:rPr>
          <w:sz w:val="24"/>
        </w:rPr>
      </w:pPr>
      <w:r w:rsidRPr="005339D0">
        <w:rPr>
          <w:sz w:val="24"/>
        </w:rPr>
        <w:t xml:space="preserve">Mesdames, </w:t>
      </w:r>
      <w:r w:rsidR="004B760A" w:rsidRPr="005339D0">
        <w:rPr>
          <w:sz w:val="24"/>
        </w:rPr>
        <w:t>M</w:t>
      </w:r>
      <w:r w:rsidRPr="005339D0">
        <w:rPr>
          <w:sz w:val="24"/>
        </w:rPr>
        <w:t>essieurs,</w:t>
      </w:r>
    </w:p>
    <w:p w14:paraId="21FB0BE3" w14:textId="07387F31" w:rsidR="006977B2" w:rsidRPr="005339D0" w:rsidRDefault="00ED7C9C" w:rsidP="005339D0">
      <w:pPr>
        <w:jc w:val="both"/>
        <w:rPr>
          <w:sz w:val="24"/>
        </w:rPr>
      </w:pPr>
      <w:r w:rsidRPr="005339D0">
        <w:rPr>
          <w:sz w:val="24"/>
        </w:rPr>
        <w:t>Dans le cadre des vaccination</w:t>
      </w:r>
      <w:r w:rsidR="001D63BD" w:rsidRPr="005339D0">
        <w:rPr>
          <w:sz w:val="24"/>
        </w:rPr>
        <w:t>s</w:t>
      </w:r>
      <w:r w:rsidRPr="005339D0">
        <w:rPr>
          <w:sz w:val="24"/>
        </w:rPr>
        <w:t xml:space="preserve"> COVID-19 en entreprise, l</w:t>
      </w:r>
      <w:r w:rsidR="006977B2" w:rsidRPr="005339D0">
        <w:rPr>
          <w:sz w:val="24"/>
        </w:rPr>
        <w:t>’A</w:t>
      </w:r>
      <w:r w:rsidR="00623C60" w:rsidRPr="005339D0">
        <w:rPr>
          <w:sz w:val="24"/>
        </w:rPr>
        <w:t>STPB,</w:t>
      </w:r>
      <w:r w:rsidR="006977B2" w:rsidRPr="005339D0">
        <w:rPr>
          <w:sz w:val="24"/>
        </w:rPr>
        <w:t xml:space="preserve"> Service de </w:t>
      </w:r>
      <w:r w:rsidR="0067448A" w:rsidRPr="005339D0">
        <w:rPr>
          <w:sz w:val="24"/>
        </w:rPr>
        <w:t>Santé au Travail</w:t>
      </w:r>
      <w:r w:rsidR="00623C60" w:rsidRPr="005339D0">
        <w:rPr>
          <w:sz w:val="24"/>
        </w:rPr>
        <w:t>,</w:t>
      </w:r>
      <w:r w:rsidR="0067448A" w:rsidRPr="005339D0">
        <w:rPr>
          <w:sz w:val="24"/>
        </w:rPr>
        <w:t xml:space="preserve"> propose aux salariés de ses entreprises adhérentes une vaccination contre le virus de la COVID-19.</w:t>
      </w:r>
    </w:p>
    <w:p w14:paraId="51DF2B9B" w14:textId="2BF4C7EB" w:rsidR="0067448A" w:rsidRPr="005339D0" w:rsidRDefault="0067448A" w:rsidP="005339D0">
      <w:pPr>
        <w:jc w:val="both"/>
        <w:rPr>
          <w:sz w:val="24"/>
        </w:rPr>
      </w:pPr>
      <w:r w:rsidRPr="005339D0">
        <w:rPr>
          <w:sz w:val="24"/>
        </w:rPr>
        <w:t xml:space="preserve">Cette vaccination est </w:t>
      </w:r>
      <w:r w:rsidRPr="005339D0">
        <w:rPr>
          <w:b/>
          <w:sz w:val="24"/>
        </w:rPr>
        <w:t>anonyme, gratuite et basée sur le principe du volontariat.</w:t>
      </w:r>
      <w:r w:rsidRPr="005339D0">
        <w:rPr>
          <w:sz w:val="24"/>
        </w:rPr>
        <w:t xml:space="preserve"> </w:t>
      </w:r>
      <w:r w:rsidR="00BF21F6">
        <w:rPr>
          <w:sz w:val="24"/>
        </w:rPr>
        <w:t xml:space="preserve">Vous </w:t>
      </w:r>
      <w:proofErr w:type="gramStart"/>
      <w:r w:rsidR="00BF21F6">
        <w:rPr>
          <w:sz w:val="24"/>
        </w:rPr>
        <w:t>pouvez  choisir</w:t>
      </w:r>
      <w:proofErr w:type="gramEnd"/>
      <w:r w:rsidR="00BF21F6">
        <w:rPr>
          <w:sz w:val="24"/>
        </w:rPr>
        <w:t xml:space="preserve"> d'être vacciné soit par votre médecin </w:t>
      </w:r>
      <w:r w:rsidR="00EE31D7">
        <w:rPr>
          <w:sz w:val="24"/>
        </w:rPr>
        <w:t>traitant</w:t>
      </w:r>
      <w:r w:rsidR="00BF21F6">
        <w:rPr>
          <w:sz w:val="24"/>
        </w:rPr>
        <w:t xml:space="preserve">, </w:t>
      </w:r>
      <w:r w:rsidR="00540335">
        <w:rPr>
          <w:sz w:val="24"/>
        </w:rPr>
        <w:t xml:space="preserve">soit dans un centre de vaccination, </w:t>
      </w:r>
      <w:r w:rsidR="00BF21F6">
        <w:rPr>
          <w:sz w:val="24"/>
        </w:rPr>
        <w:t xml:space="preserve">soit par </w:t>
      </w:r>
      <w:r w:rsidR="00EE31D7">
        <w:rPr>
          <w:sz w:val="24"/>
        </w:rPr>
        <w:t>votre médecin du</w:t>
      </w:r>
      <w:r w:rsidR="00BF21F6">
        <w:rPr>
          <w:sz w:val="24"/>
        </w:rPr>
        <w:t xml:space="preserve"> travail. Dans ce dernier cas, v</w:t>
      </w:r>
      <w:r w:rsidR="004B760A" w:rsidRPr="005339D0">
        <w:rPr>
          <w:sz w:val="24"/>
        </w:rPr>
        <w:t xml:space="preserve">otre </w:t>
      </w:r>
      <w:r w:rsidR="00ED7C9C" w:rsidRPr="005339D0">
        <w:rPr>
          <w:sz w:val="24"/>
        </w:rPr>
        <w:t>employeur ne sera pas tenu informé de votre</w:t>
      </w:r>
      <w:r w:rsidR="001D63BD" w:rsidRPr="005339D0">
        <w:rPr>
          <w:sz w:val="24"/>
        </w:rPr>
        <w:t xml:space="preserve"> vaccination.</w:t>
      </w:r>
    </w:p>
    <w:p w14:paraId="2E6E2D49" w14:textId="2E03E1E2" w:rsidR="0067448A" w:rsidRPr="005339D0" w:rsidRDefault="0067448A" w:rsidP="00EE31D7">
      <w:pPr>
        <w:spacing w:after="0"/>
        <w:jc w:val="both"/>
        <w:rPr>
          <w:sz w:val="24"/>
        </w:rPr>
      </w:pPr>
      <w:r w:rsidRPr="005339D0">
        <w:rPr>
          <w:sz w:val="24"/>
        </w:rPr>
        <w:t xml:space="preserve">Chacun d’entre vous souhaitant être vacciné doit se rendre sur le site </w:t>
      </w:r>
      <w:hyperlink r:id="rId9" w:history="1">
        <w:r w:rsidR="00623C60" w:rsidRPr="005339D0">
          <w:rPr>
            <w:rStyle w:val="Lienhypertexte"/>
            <w:sz w:val="24"/>
          </w:rPr>
          <w:t>www.astpb.com/vaccination</w:t>
        </w:r>
      </w:hyperlink>
      <w:r w:rsidRPr="005339D0">
        <w:rPr>
          <w:sz w:val="24"/>
        </w:rPr>
        <w:t>. Il y trouvera les informations nécessaires :</w:t>
      </w:r>
    </w:p>
    <w:p w14:paraId="7B423D17" w14:textId="6879D3A9" w:rsidR="0067448A" w:rsidRPr="00C9692F" w:rsidRDefault="0067448A" w:rsidP="005339D0">
      <w:pPr>
        <w:pStyle w:val="Paragraphedeliste"/>
        <w:numPr>
          <w:ilvl w:val="0"/>
          <w:numId w:val="1"/>
        </w:numPr>
        <w:jc w:val="both"/>
        <w:rPr>
          <w:sz w:val="24"/>
        </w:rPr>
      </w:pPr>
      <w:proofErr w:type="gramStart"/>
      <w:r w:rsidRPr="00C9692F">
        <w:rPr>
          <w:sz w:val="24"/>
        </w:rPr>
        <w:t>les</w:t>
      </w:r>
      <w:proofErr w:type="gramEnd"/>
      <w:r w:rsidRPr="00C9692F">
        <w:rPr>
          <w:sz w:val="24"/>
        </w:rPr>
        <w:t xml:space="preserve"> </w:t>
      </w:r>
      <w:r w:rsidR="00ED7C9C" w:rsidRPr="00C9692F">
        <w:rPr>
          <w:sz w:val="24"/>
        </w:rPr>
        <w:t>critères</w:t>
      </w:r>
      <w:r w:rsidR="00552233" w:rsidRPr="00C9692F">
        <w:rPr>
          <w:sz w:val="24"/>
        </w:rPr>
        <w:t xml:space="preserve"> de priorité</w:t>
      </w:r>
      <w:r w:rsidRPr="00C9692F">
        <w:rPr>
          <w:sz w:val="24"/>
        </w:rPr>
        <w:t xml:space="preserve"> établis par les autorités sanitaires pour être vacciné (âge, état</w:t>
      </w:r>
      <w:r w:rsidRPr="005339D0">
        <w:rPr>
          <w:sz w:val="24"/>
        </w:rPr>
        <w:t xml:space="preserve"> de santé, profession…</w:t>
      </w:r>
      <w:r w:rsidR="00552233" w:rsidRPr="005339D0">
        <w:rPr>
          <w:sz w:val="24"/>
        </w:rPr>
        <w:t>)</w:t>
      </w:r>
      <w:r w:rsidR="00792BCE" w:rsidRPr="005339D0">
        <w:rPr>
          <w:sz w:val="24"/>
        </w:rPr>
        <w:t xml:space="preserve"> </w:t>
      </w:r>
      <w:r w:rsidRPr="005339D0">
        <w:rPr>
          <w:sz w:val="24"/>
        </w:rPr>
        <w:t xml:space="preserve">– ces critères évolueront avec l’avancement de la campagne de </w:t>
      </w:r>
      <w:r w:rsidRPr="00C9692F">
        <w:rPr>
          <w:sz w:val="24"/>
        </w:rPr>
        <w:t>vaccination,</w:t>
      </w:r>
    </w:p>
    <w:p w14:paraId="749BADC3" w14:textId="080DBA0F" w:rsidR="0067448A" w:rsidRPr="00C9692F" w:rsidRDefault="0067448A" w:rsidP="005339D0">
      <w:pPr>
        <w:pStyle w:val="Paragraphedeliste"/>
        <w:numPr>
          <w:ilvl w:val="0"/>
          <w:numId w:val="1"/>
        </w:numPr>
        <w:jc w:val="both"/>
        <w:rPr>
          <w:sz w:val="24"/>
        </w:rPr>
      </w:pPr>
      <w:bookmarkStart w:id="0" w:name="_GoBack"/>
      <w:bookmarkEnd w:id="0"/>
      <w:proofErr w:type="gramStart"/>
      <w:r w:rsidRPr="00C9692F">
        <w:rPr>
          <w:sz w:val="24"/>
        </w:rPr>
        <w:t>le</w:t>
      </w:r>
      <w:proofErr w:type="gramEnd"/>
      <w:r w:rsidRPr="00C9692F">
        <w:rPr>
          <w:sz w:val="24"/>
        </w:rPr>
        <w:t xml:space="preserve"> lien vers le formulaire d’inscription.</w:t>
      </w:r>
    </w:p>
    <w:p w14:paraId="5BB877C8" w14:textId="7BFEA228" w:rsidR="00ED7C9C" w:rsidRPr="005339D0" w:rsidRDefault="0067448A" w:rsidP="005339D0">
      <w:pPr>
        <w:jc w:val="both"/>
        <w:rPr>
          <w:sz w:val="24"/>
        </w:rPr>
      </w:pPr>
      <w:r w:rsidRPr="005339D0">
        <w:rPr>
          <w:sz w:val="24"/>
        </w:rPr>
        <w:t>Lors de votre inscription</w:t>
      </w:r>
      <w:r w:rsidR="00ED7C9C" w:rsidRPr="005339D0">
        <w:rPr>
          <w:sz w:val="24"/>
        </w:rPr>
        <w:t xml:space="preserve">, </w:t>
      </w:r>
      <w:r w:rsidR="003D4CCC">
        <w:rPr>
          <w:sz w:val="24"/>
        </w:rPr>
        <w:t xml:space="preserve">merci de renseigner correctement tous les éléments demandés, ceux-ci permettront à l'ASTPB </w:t>
      </w:r>
      <w:r w:rsidR="00ED7C9C" w:rsidRPr="005339D0">
        <w:rPr>
          <w:sz w:val="24"/>
        </w:rPr>
        <w:t>de vous adresser une convocation</w:t>
      </w:r>
      <w:r w:rsidR="003D4CCC">
        <w:rPr>
          <w:sz w:val="24"/>
        </w:rPr>
        <w:t xml:space="preserve"> personnelle</w:t>
      </w:r>
      <w:r w:rsidR="00ED7C9C" w:rsidRPr="005339D0">
        <w:rPr>
          <w:sz w:val="24"/>
        </w:rPr>
        <w:t xml:space="preserve"> </w:t>
      </w:r>
      <w:r w:rsidR="004B760A" w:rsidRPr="005339D0">
        <w:rPr>
          <w:sz w:val="24"/>
        </w:rPr>
        <w:t xml:space="preserve">à un rendez-vous </w:t>
      </w:r>
      <w:r w:rsidR="00ED7C9C" w:rsidRPr="005339D0">
        <w:rPr>
          <w:sz w:val="24"/>
        </w:rPr>
        <w:t>dans les meilleurs délais.</w:t>
      </w:r>
    </w:p>
    <w:p w14:paraId="58EECBE9" w14:textId="61307F70" w:rsidR="00552233" w:rsidRPr="005339D0" w:rsidRDefault="00552233" w:rsidP="005339D0">
      <w:pPr>
        <w:jc w:val="both"/>
        <w:rPr>
          <w:sz w:val="24"/>
        </w:rPr>
      </w:pPr>
      <w:r w:rsidRPr="005339D0">
        <w:rPr>
          <w:sz w:val="24"/>
        </w:rPr>
        <w:t>Le médecin du travail de l’entreprise reste disponible pour répondre à toutes vos questions.</w:t>
      </w:r>
    </w:p>
    <w:p w14:paraId="25DA0A23" w14:textId="77777777" w:rsidR="00552233" w:rsidRPr="005339D0" w:rsidRDefault="00552233" w:rsidP="005339D0">
      <w:pPr>
        <w:jc w:val="both"/>
        <w:rPr>
          <w:sz w:val="24"/>
        </w:rPr>
      </w:pPr>
    </w:p>
    <w:p w14:paraId="07B2E1C2" w14:textId="7CF99DAF" w:rsidR="00552233" w:rsidRPr="005339D0" w:rsidRDefault="00552233" w:rsidP="005339D0">
      <w:pPr>
        <w:jc w:val="both"/>
        <w:rPr>
          <w:sz w:val="24"/>
        </w:rPr>
      </w:pPr>
      <w:r w:rsidRPr="005339D0">
        <w:rPr>
          <w:sz w:val="24"/>
        </w:rPr>
        <w:t>Cordialement</w:t>
      </w:r>
    </w:p>
    <w:p w14:paraId="0F234062" w14:textId="5669A22D" w:rsidR="00552233" w:rsidRPr="005339D0" w:rsidRDefault="00552233" w:rsidP="005339D0">
      <w:pPr>
        <w:jc w:val="both"/>
        <w:rPr>
          <w:sz w:val="24"/>
        </w:rPr>
      </w:pPr>
    </w:p>
    <w:p w14:paraId="2D7F897E" w14:textId="77777777" w:rsidR="00552233" w:rsidRDefault="00552233"/>
    <w:sectPr w:rsidR="005522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B5704"/>
    <w:multiLevelType w:val="hybridMultilevel"/>
    <w:tmpl w:val="FE28EE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A65A4"/>
    <w:multiLevelType w:val="hybridMultilevel"/>
    <w:tmpl w:val="0538747E"/>
    <w:lvl w:ilvl="0" w:tplc="ED6A85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xdhKMp1+gy8A58W3v53d7aEBDVgG61KMmmQNiMjbWbBljPOZK+YZ3eik3s+6KD2ipC0CZ7HgbvNgV5asQ0yJA==" w:salt="DFix+NWPHeaEwxHpJpnIK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7B2"/>
    <w:rsid w:val="001D63BD"/>
    <w:rsid w:val="003649AC"/>
    <w:rsid w:val="00367D34"/>
    <w:rsid w:val="003D4CCC"/>
    <w:rsid w:val="00437869"/>
    <w:rsid w:val="0049788E"/>
    <w:rsid w:val="004B760A"/>
    <w:rsid w:val="005339D0"/>
    <w:rsid w:val="00540335"/>
    <w:rsid w:val="00552233"/>
    <w:rsid w:val="00623C60"/>
    <w:rsid w:val="0067448A"/>
    <w:rsid w:val="006977B2"/>
    <w:rsid w:val="00792BCE"/>
    <w:rsid w:val="00845E92"/>
    <w:rsid w:val="00A97153"/>
    <w:rsid w:val="00BD4BD5"/>
    <w:rsid w:val="00BF21F6"/>
    <w:rsid w:val="00C66288"/>
    <w:rsid w:val="00C9692F"/>
    <w:rsid w:val="00D621FD"/>
    <w:rsid w:val="00DC01DF"/>
    <w:rsid w:val="00ED7C9C"/>
    <w:rsid w:val="00EE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3C2FA"/>
  <w15:chartTrackingRefBased/>
  <w15:docId w15:val="{784D2205-260A-4B3E-B6A0-7DF93A8F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7448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7448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7448A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7448A"/>
    <w:pPr>
      <w:ind w:left="720"/>
      <w:contextualSpacing/>
    </w:pPr>
  </w:style>
  <w:style w:type="paragraph" w:styleId="Sansinterligne">
    <w:name w:val="No Spacing"/>
    <w:uiPriority w:val="1"/>
    <w:qFormat/>
    <w:rsid w:val="00BF21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astpb.com/vaccination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99B1007615C4988A12C9F5FC3DCE2" ma:contentTypeVersion="13" ma:contentTypeDescription="Crée un document." ma:contentTypeScope="" ma:versionID="d7ccab84b742002c18ec5616482f933a">
  <xsd:schema xmlns:xsd="http://www.w3.org/2001/XMLSchema" xmlns:xs="http://www.w3.org/2001/XMLSchema" xmlns:p="http://schemas.microsoft.com/office/2006/metadata/properties" xmlns:ns3="f5544078-edf5-47ef-99ff-57e1cb8acab7" xmlns:ns4="ed505d54-6d3d-4414-8515-833856f74b79" targetNamespace="http://schemas.microsoft.com/office/2006/metadata/properties" ma:root="true" ma:fieldsID="4e3d81ca74c27fa006b86077acd4d5b5" ns3:_="" ns4:_="">
    <xsd:import namespace="f5544078-edf5-47ef-99ff-57e1cb8acab7"/>
    <xsd:import namespace="ed505d54-6d3d-4414-8515-833856f74b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44078-edf5-47ef-99ff-57e1cb8ac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05d54-6d3d-4414-8515-833856f74b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9EDE-220B-461C-A576-089734C9DA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D75918-71FB-4282-A83F-A142C159D8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DBBDFD-4F3F-4988-8D2A-191BAB387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544078-edf5-47ef-99ff-57e1cb8acab7"/>
    <ds:schemaRef ds:uri="ed505d54-6d3d-4414-8515-833856f74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8EDB1D-A6A7-48C2-96E0-4AB1559E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13</Words>
  <Characters>1175</Characters>
  <Application>Microsoft Office Word</Application>
  <DocSecurity>8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TILLE.Romain</dc:creator>
  <cp:keywords/>
  <dc:description/>
  <cp:lastModifiedBy>Martine Ortiz</cp:lastModifiedBy>
  <cp:revision>9</cp:revision>
  <cp:lastPrinted>2021-03-08T15:32:00Z</cp:lastPrinted>
  <dcterms:created xsi:type="dcterms:W3CDTF">2021-03-08T13:43:00Z</dcterms:created>
  <dcterms:modified xsi:type="dcterms:W3CDTF">2021-04-1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99B1007615C4988A12C9F5FC3DCE2</vt:lpwstr>
  </property>
</Properties>
</file>